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2" w:rsidRPr="00077772" w:rsidRDefault="00077772" w:rsidP="00077772">
      <w:pPr>
        <w:jc w:val="center"/>
        <w:rPr>
          <w:sz w:val="28"/>
          <w:szCs w:val="28"/>
        </w:rPr>
      </w:pPr>
      <w:r w:rsidRPr="00077772">
        <w:rPr>
          <w:bCs/>
          <w:sz w:val="28"/>
          <w:szCs w:val="28"/>
        </w:rPr>
        <w:t>Информация о наличии сво</w:t>
      </w:r>
      <w:bookmarkStart w:id="0" w:name="_GoBack"/>
      <w:bookmarkEnd w:id="0"/>
      <w:r w:rsidRPr="00077772">
        <w:rPr>
          <w:bCs/>
          <w:sz w:val="28"/>
          <w:szCs w:val="28"/>
        </w:rPr>
        <w:t>бодных торговых мест на рынках, ярмарках  городского округа город Воронеж</w:t>
      </w:r>
    </w:p>
    <w:p w:rsidR="00077772" w:rsidRPr="00077772" w:rsidRDefault="00077772" w:rsidP="00077772">
      <w:pPr>
        <w:jc w:val="center"/>
        <w:rPr>
          <w:bCs/>
          <w:sz w:val="28"/>
          <w:szCs w:val="28"/>
        </w:rPr>
      </w:pPr>
      <w:r w:rsidRPr="00077772">
        <w:rPr>
          <w:bCs/>
          <w:sz w:val="28"/>
          <w:szCs w:val="28"/>
        </w:rPr>
        <w:t>по состоянию на  08.04. 2015г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992"/>
        <w:gridCol w:w="993"/>
        <w:gridCol w:w="1559"/>
      </w:tblGrid>
      <w:tr w:rsidR="00077772" w:rsidRPr="00077772" w:rsidTr="00890846">
        <w:trPr>
          <w:cantSplit/>
          <w:trHeight w:val="598"/>
        </w:trPr>
        <w:tc>
          <w:tcPr>
            <w:tcW w:w="568" w:type="dxa"/>
            <w:vMerge w:val="restart"/>
          </w:tcPr>
          <w:p w:rsidR="00077772" w:rsidRPr="00077772" w:rsidRDefault="00077772" w:rsidP="00077772">
            <w:r w:rsidRPr="00077772">
              <w:t>№</w:t>
            </w:r>
          </w:p>
        </w:tc>
        <w:tc>
          <w:tcPr>
            <w:tcW w:w="2693" w:type="dxa"/>
            <w:vMerge w:val="restart"/>
          </w:tcPr>
          <w:p w:rsidR="00077772" w:rsidRPr="00077772" w:rsidRDefault="00077772" w:rsidP="00077772">
            <w:r w:rsidRPr="00077772">
              <w:t xml:space="preserve">Наименование </w:t>
            </w:r>
          </w:p>
          <w:p w:rsidR="00077772" w:rsidRPr="00077772" w:rsidRDefault="00077772" w:rsidP="00077772">
            <w:r w:rsidRPr="00077772">
              <w:t>рынка</w:t>
            </w:r>
          </w:p>
        </w:tc>
        <w:tc>
          <w:tcPr>
            <w:tcW w:w="2693" w:type="dxa"/>
            <w:vMerge w:val="restart"/>
          </w:tcPr>
          <w:p w:rsidR="00077772" w:rsidRPr="00077772" w:rsidRDefault="00077772" w:rsidP="00077772">
            <w:r w:rsidRPr="00077772">
              <w:t>Специализация</w:t>
            </w:r>
          </w:p>
          <w:p w:rsidR="00077772" w:rsidRPr="00077772" w:rsidRDefault="00077772" w:rsidP="00077772">
            <w:r w:rsidRPr="00077772">
              <w:t>рынка (ярмарки)</w:t>
            </w:r>
          </w:p>
        </w:tc>
        <w:tc>
          <w:tcPr>
            <w:tcW w:w="3544" w:type="dxa"/>
            <w:gridSpan w:val="3"/>
          </w:tcPr>
          <w:p w:rsidR="00077772" w:rsidRPr="00077772" w:rsidRDefault="00077772" w:rsidP="00077772">
            <w:r w:rsidRPr="00077772">
              <w:t>Количество свободных мест</w:t>
            </w:r>
          </w:p>
        </w:tc>
      </w:tr>
      <w:tr w:rsidR="00077772" w:rsidRPr="00077772" w:rsidTr="00890846">
        <w:trPr>
          <w:cantSplit/>
          <w:trHeight w:val="257"/>
        </w:trPr>
        <w:tc>
          <w:tcPr>
            <w:tcW w:w="568" w:type="dxa"/>
            <w:vMerge/>
          </w:tcPr>
          <w:p w:rsidR="00077772" w:rsidRPr="00077772" w:rsidRDefault="00077772" w:rsidP="00077772"/>
        </w:tc>
        <w:tc>
          <w:tcPr>
            <w:tcW w:w="2693" w:type="dxa"/>
            <w:vMerge/>
          </w:tcPr>
          <w:p w:rsidR="00077772" w:rsidRPr="00077772" w:rsidRDefault="00077772" w:rsidP="00077772"/>
        </w:tc>
        <w:tc>
          <w:tcPr>
            <w:tcW w:w="2693" w:type="dxa"/>
            <w:vMerge/>
          </w:tcPr>
          <w:p w:rsidR="00077772" w:rsidRPr="00077772" w:rsidRDefault="00077772" w:rsidP="00077772"/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proofErr w:type="spellStart"/>
            <w:r w:rsidRPr="00077772">
              <w:t>Прод</w:t>
            </w:r>
            <w:proofErr w:type="spellEnd"/>
            <w:r w:rsidRPr="00077772">
              <w:t>.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 xml:space="preserve"> </w:t>
            </w:r>
            <w:proofErr w:type="spellStart"/>
            <w:r w:rsidRPr="00077772">
              <w:t>Пром</w:t>
            </w:r>
            <w:proofErr w:type="spellEnd"/>
            <w:r w:rsidRPr="00077772">
              <w:t>.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Общее количество</w:t>
            </w:r>
          </w:p>
          <w:p w:rsidR="00077772" w:rsidRPr="00077772" w:rsidRDefault="00077772" w:rsidP="00077772">
            <w:r w:rsidRPr="00077772">
              <w:t>свободных мест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Гелиос</w:t>
            </w:r>
          </w:p>
          <w:p w:rsidR="00077772" w:rsidRPr="00077772" w:rsidRDefault="00077772" w:rsidP="00077772">
            <w:r w:rsidRPr="00077772">
              <w:t xml:space="preserve"> ул. Гжельская, 48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5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1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2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АО «Центральный рынок»  ул. Чапаева, 126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16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6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2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3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 xml:space="preserve">ОАО «Центральный рынок»  ул. Ю. </w:t>
            </w:r>
            <w:proofErr w:type="gramStart"/>
            <w:r w:rsidRPr="00077772">
              <w:t>Моравская</w:t>
            </w:r>
            <w:proofErr w:type="gramEnd"/>
            <w:r w:rsidRPr="00077772">
              <w:t>, 25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2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2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4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УК Рынок «Придача»</w:t>
            </w:r>
          </w:p>
          <w:p w:rsidR="00077772" w:rsidRPr="00077772" w:rsidRDefault="00077772" w:rsidP="00077772">
            <w:r w:rsidRPr="00077772">
              <w:t>ул. Димитрова, 64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85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167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25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5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</w:t>
            </w:r>
            <w:proofErr w:type="spellStart"/>
            <w:r w:rsidRPr="00077772">
              <w:t>Витофарм</w:t>
            </w:r>
            <w:proofErr w:type="spellEnd"/>
            <w:r w:rsidRPr="00077772">
              <w:t>»</w:t>
            </w:r>
          </w:p>
          <w:p w:rsidR="00077772" w:rsidRPr="00077772" w:rsidRDefault="00077772" w:rsidP="00077772">
            <w:r w:rsidRPr="00077772">
              <w:t>Вл. Невского, 4-12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6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Торс»</w:t>
            </w:r>
          </w:p>
          <w:p w:rsidR="00077772" w:rsidRPr="00077772" w:rsidRDefault="00077772" w:rsidP="00077772">
            <w:r w:rsidRPr="00077772">
              <w:t>ул. 20-летия Октября,119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25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3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7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МУП Рынок «Южный»</w:t>
            </w:r>
          </w:p>
          <w:p w:rsidR="00077772" w:rsidRPr="00077772" w:rsidRDefault="00077772" w:rsidP="00077772">
            <w:r w:rsidRPr="00077772">
              <w:t>ул. Чебышева, 9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36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156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192</w:t>
            </w:r>
          </w:p>
        </w:tc>
      </w:tr>
      <w:tr w:rsidR="00077772" w:rsidRPr="00077772" w:rsidTr="00890846">
        <w:trPr>
          <w:cantSplit/>
          <w:trHeight w:val="629"/>
        </w:trPr>
        <w:tc>
          <w:tcPr>
            <w:tcW w:w="568" w:type="dxa"/>
          </w:tcPr>
          <w:p w:rsidR="00077772" w:rsidRPr="00077772" w:rsidRDefault="00077772" w:rsidP="00077772">
            <w:r w:rsidRPr="00077772">
              <w:t>8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МУП Рынок «Южный»</w:t>
            </w:r>
          </w:p>
          <w:p w:rsidR="00077772" w:rsidRPr="00077772" w:rsidRDefault="00077772" w:rsidP="00077772">
            <w:r w:rsidRPr="00077772">
              <w:t>ул. Ростовская,2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28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28</w:t>
            </w:r>
          </w:p>
        </w:tc>
      </w:tr>
      <w:tr w:rsidR="00077772" w:rsidRPr="00077772" w:rsidTr="00890846">
        <w:trPr>
          <w:cantSplit/>
          <w:trHeight w:val="752"/>
        </w:trPr>
        <w:tc>
          <w:tcPr>
            <w:tcW w:w="568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Рынок </w:t>
            </w:r>
            <w:proofErr w:type="gramStart"/>
            <w:r w:rsidRPr="00077772">
              <w:t>Юго-Западный</w:t>
            </w:r>
            <w:proofErr w:type="gramEnd"/>
            <w:r w:rsidRPr="00077772">
              <w:t>» пр. Патриотов 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024</w:t>
            </w:r>
          </w:p>
        </w:tc>
      </w:tr>
      <w:tr w:rsidR="00077772" w:rsidRPr="00077772" w:rsidTr="00890846">
        <w:trPr>
          <w:cantSplit/>
          <w:trHeight w:val="1056"/>
        </w:trPr>
        <w:tc>
          <w:tcPr>
            <w:tcW w:w="568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ООО «Фрегат»,</w:t>
            </w:r>
          </w:p>
          <w:p w:rsidR="00077772" w:rsidRPr="00077772" w:rsidRDefault="00077772" w:rsidP="00077772">
            <w:r w:rsidRPr="00077772">
              <w:t>Рынок «Купеческий»</w:t>
            </w:r>
          </w:p>
          <w:p w:rsidR="00077772" w:rsidRPr="00077772" w:rsidRDefault="00077772" w:rsidP="00077772">
            <w:r w:rsidRPr="00077772">
              <w:t>пр-т Патриотов,11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27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1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</w:t>
            </w:r>
            <w:proofErr w:type="spellStart"/>
            <w:r w:rsidRPr="00077772">
              <w:t>Меркато</w:t>
            </w:r>
            <w:proofErr w:type="spellEnd"/>
            <w:r w:rsidRPr="00077772">
              <w:t>»</w:t>
            </w:r>
          </w:p>
          <w:p w:rsidR="00077772" w:rsidRPr="00077772" w:rsidRDefault="00077772" w:rsidP="00077772">
            <w:r w:rsidRPr="00077772">
              <w:t>пр. Патриотов, 3,3б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255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25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2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 xml:space="preserve">ООО Клуб  «Воздухоплаватели </w:t>
            </w:r>
            <w:proofErr w:type="gramStart"/>
            <w:r w:rsidRPr="00077772">
              <w:t>-В</w:t>
            </w:r>
            <w:proofErr w:type="gramEnd"/>
            <w:r w:rsidRPr="00077772">
              <w:t>оронеж»</w:t>
            </w:r>
          </w:p>
          <w:p w:rsidR="00077772" w:rsidRPr="00077772" w:rsidRDefault="00077772" w:rsidP="00077772">
            <w:r w:rsidRPr="00077772">
              <w:t>ул. 9 Января, 274-276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15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15</w:t>
            </w:r>
          </w:p>
        </w:tc>
      </w:tr>
      <w:tr w:rsidR="00077772" w:rsidRPr="00077772" w:rsidTr="00890846">
        <w:trPr>
          <w:cantSplit/>
          <w:trHeight w:val="70"/>
        </w:trPr>
        <w:tc>
          <w:tcPr>
            <w:tcW w:w="568" w:type="dxa"/>
          </w:tcPr>
          <w:p w:rsidR="00077772" w:rsidRPr="00077772" w:rsidRDefault="00077772" w:rsidP="00077772">
            <w:pPr>
              <w:rPr>
                <w:lang w:val="en-US"/>
              </w:rPr>
            </w:pPr>
            <w:r w:rsidRPr="00077772">
              <w:t>13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Альянс»</w:t>
            </w:r>
          </w:p>
          <w:p w:rsidR="00077772" w:rsidRPr="00077772" w:rsidRDefault="00077772" w:rsidP="00077772">
            <w:r w:rsidRPr="00077772">
              <w:t>Торговый ряд «Соборный»</w:t>
            </w:r>
          </w:p>
          <w:p w:rsidR="00077772" w:rsidRPr="00077772" w:rsidRDefault="00077772" w:rsidP="00077772">
            <w:r w:rsidRPr="00077772">
              <w:t xml:space="preserve">ул. </w:t>
            </w:r>
            <w:proofErr w:type="spellStart"/>
            <w:r w:rsidRPr="00077772">
              <w:t>В.Невского</w:t>
            </w:r>
            <w:proofErr w:type="spellEnd"/>
            <w:r w:rsidRPr="00077772">
              <w:t>,  48з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12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2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pPr>
              <w:rPr>
                <w:lang w:val="en-US"/>
              </w:rPr>
            </w:pPr>
            <w:r w:rsidRPr="00077772">
              <w:t>14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Выбор»</w:t>
            </w:r>
          </w:p>
          <w:p w:rsidR="00077772" w:rsidRPr="00077772" w:rsidRDefault="00077772" w:rsidP="00077772">
            <w:r w:rsidRPr="00077772">
              <w:t>ул. Циолковского, 127/1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35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43</w:t>
            </w:r>
          </w:p>
        </w:tc>
      </w:tr>
      <w:tr w:rsidR="00077772" w:rsidRPr="00077772" w:rsidTr="00890846">
        <w:trPr>
          <w:cantSplit/>
          <w:trHeight w:val="822"/>
        </w:trPr>
        <w:tc>
          <w:tcPr>
            <w:tcW w:w="568" w:type="dxa"/>
          </w:tcPr>
          <w:p w:rsidR="00077772" w:rsidRPr="00077772" w:rsidRDefault="00077772" w:rsidP="00077772">
            <w:r w:rsidRPr="00077772">
              <w:lastRenderedPageBreak/>
              <w:t>15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 xml:space="preserve">ЗАО «Мечта» </w:t>
            </w:r>
          </w:p>
          <w:p w:rsidR="00077772" w:rsidRPr="00077772" w:rsidRDefault="00077772" w:rsidP="00077772">
            <w:r w:rsidRPr="00077772">
              <w:t>ул. Ворошилова, 23-27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15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1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rPr>
                <w:lang w:val="en-US"/>
              </w:rPr>
              <w:t>1</w:t>
            </w:r>
            <w:r w:rsidRPr="00077772">
              <w:t>6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МУП Рынок «Северный»</w:t>
            </w:r>
          </w:p>
          <w:p w:rsidR="00077772" w:rsidRPr="00077772" w:rsidRDefault="00077772" w:rsidP="00077772">
            <w:r w:rsidRPr="00077772">
              <w:t xml:space="preserve"> ул. Жукова, 4б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rPr>
                <w:lang w:val="en-US"/>
              </w:rPr>
              <w:t>1</w:t>
            </w:r>
            <w:r w:rsidRPr="00077772">
              <w:t>7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НПО «Надежда»</w:t>
            </w:r>
          </w:p>
          <w:p w:rsidR="00077772" w:rsidRPr="00077772" w:rsidRDefault="00077772" w:rsidP="00077772">
            <w:r w:rsidRPr="00077772">
              <w:t>ул. Волгоградская, 47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2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2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4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8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>ул. Ворошилова, 38д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2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1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</w:tcPr>
          <w:p w:rsidR="00077772" w:rsidRPr="00077772" w:rsidRDefault="00077772" w:rsidP="00077772">
            <w:r w:rsidRPr="00077772">
              <w:t>19.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>ул. Г.Сибиряков,23д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77772" w:rsidRPr="00077772" w:rsidRDefault="00077772" w:rsidP="00077772">
            <w:r w:rsidRPr="00077772">
              <w:t>6</w:t>
            </w:r>
          </w:p>
        </w:tc>
        <w:tc>
          <w:tcPr>
            <w:tcW w:w="993" w:type="dxa"/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shd w:val="clear" w:color="auto" w:fill="auto"/>
          </w:tcPr>
          <w:p w:rsidR="00077772" w:rsidRPr="00077772" w:rsidRDefault="00077772" w:rsidP="00077772">
            <w:r w:rsidRPr="00077772">
              <w:t>6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Юго-Западное»,   </w:t>
            </w:r>
          </w:p>
          <w:p w:rsidR="00077772" w:rsidRPr="00077772" w:rsidRDefault="00077772" w:rsidP="00077772">
            <w:r w:rsidRPr="00077772">
              <w:t>ул. 232 Стрелковой дивизии, 4а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Юго-Западное»,</w:t>
            </w:r>
          </w:p>
          <w:p w:rsidR="00077772" w:rsidRPr="00077772" w:rsidRDefault="00077772" w:rsidP="00077772">
            <w:r w:rsidRPr="00077772">
              <w:t>ул. Моисеева, 59</w:t>
            </w:r>
          </w:p>
        </w:tc>
        <w:tc>
          <w:tcPr>
            <w:tcW w:w="2693" w:type="dxa"/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НПО «Надежда»</w:t>
            </w:r>
          </w:p>
          <w:p w:rsidR="00077772" w:rsidRPr="00077772" w:rsidRDefault="00077772" w:rsidP="00077772">
            <w:r w:rsidRPr="00077772">
              <w:t>ул. Южно-Моравская, 2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2</w:t>
            </w:r>
          </w:p>
        </w:tc>
      </w:tr>
      <w:tr w:rsidR="00077772" w:rsidRPr="00077772" w:rsidTr="00890846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НПО «Надежда»</w:t>
            </w:r>
          </w:p>
          <w:p w:rsidR="00077772" w:rsidRPr="00077772" w:rsidRDefault="00077772" w:rsidP="00077772">
            <w:r w:rsidRPr="00077772">
              <w:t>ул. Остужева, 47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01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ИП </w:t>
            </w:r>
            <w:proofErr w:type="spellStart"/>
            <w:r w:rsidRPr="00077772">
              <w:t>Шальнева</w:t>
            </w:r>
            <w:proofErr w:type="spellEnd"/>
            <w:r w:rsidRPr="00077772">
              <w:t xml:space="preserve"> М.С.</w:t>
            </w:r>
          </w:p>
          <w:p w:rsidR="00077772" w:rsidRPr="00077772" w:rsidRDefault="00077772" w:rsidP="00077772">
            <w:r w:rsidRPr="00077772">
              <w:t>проспект Труда, 2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8</w:t>
            </w:r>
          </w:p>
        </w:tc>
      </w:tr>
      <w:tr w:rsidR="00077772" w:rsidRPr="00077772" w:rsidTr="00890846">
        <w:trPr>
          <w:cantSplit/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фирма «ЛОТ»</w:t>
            </w:r>
          </w:p>
          <w:p w:rsidR="00077772" w:rsidRPr="00077772" w:rsidRDefault="00077772" w:rsidP="00077772">
            <w:r w:rsidRPr="00077772">
              <w:t xml:space="preserve">ул. </w:t>
            </w:r>
            <w:proofErr w:type="spellStart"/>
            <w:r w:rsidRPr="00077772">
              <w:t>Кольцовская</w:t>
            </w:r>
            <w:proofErr w:type="spellEnd"/>
            <w:r w:rsidRPr="00077772">
              <w:t>, 6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pPr>
              <w:rPr>
                <w:lang w:val="en-US"/>
              </w:rPr>
            </w:pPr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313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2</w:t>
            </w:r>
            <w:r w:rsidRPr="00077772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Ферзь»</w:t>
            </w:r>
          </w:p>
          <w:p w:rsidR="00077772" w:rsidRPr="00077772" w:rsidRDefault="00077772" w:rsidP="00077772">
            <w:r w:rsidRPr="00077772">
              <w:t>Московский пр-т, 21а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5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Ферзь»</w:t>
            </w:r>
          </w:p>
          <w:p w:rsidR="00077772" w:rsidRPr="00077772" w:rsidRDefault="00077772" w:rsidP="00077772">
            <w:r w:rsidRPr="00077772">
              <w:t>Московский пр-т, 25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2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Ферзь»</w:t>
            </w:r>
          </w:p>
          <w:p w:rsidR="00077772" w:rsidRPr="00077772" w:rsidRDefault="00077772" w:rsidP="00077772">
            <w:r w:rsidRPr="00077772">
              <w:t xml:space="preserve">ул. </w:t>
            </w:r>
            <w:proofErr w:type="spellStart"/>
            <w:r w:rsidRPr="00077772">
              <w:t>Лизюкова</w:t>
            </w:r>
            <w:proofErr w:type="spellEnd"/>
            <w:r w:rsidRPr="00077772">
              <w:t xml:space="preserve"> ,4б, 4в, 25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6</w:t>
            </w:r>
          </w:p>
        </w:tc>
      </w:tr>
      <w:tr w:rsidR="00077772" w:rsidRPr="00077772" w:rsidTr="00890846">
        <w:trPr>
          <w:cantSplit/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СПОК «Центральный» </w:t>
            </w:r>
          </w:p>
          <w:p w:rsidR="00077772" w:rsidRPr="00077772" w:rsidRDefault="00077772" w:rsidP="00077772">
            <w:r w:rsidRPr="00077772">
              <w:t>ул. Пушкинская 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ый</w:t>
            </w:r>
          </w:p>
          <w:p w:rsidR="00077772" w:rsidRPr="00077772" w:rsidRDefault="00077772" w:rsidP="00077772">
            <w:r w:rsidRPr="00077772">
              <w:t>сельскохозяй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224</w:t>
            </w:r>
          </w:p>
        </w:tc>
      </w:tr>
      <w:tr w:rsidR="00077772" w:rsidRPr="00077772" w:rsidTr="00890846">
        <w:trPr>
          <w:cantSplit/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Рассвет» </w:t>
            </w:r>
          </w:p>
          <w:p w:rsidR="00077772" w:rsidRPr="00077772" w:rsidRDefault="00077772" w:rsidP="00077772">
            <w:r w:rsidRPr="00077772">
              <w:t>ул. Космонавтов 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2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ВРОУ «Областной  спортивный клуб профсоюзов»</w:t>
            </w:r>
          </w:p>
          <w:p w:rsidR="00077772" w:rsidRPr="00077772" w:rsidRDefault="00077772" w:rsidP="00077772">
            <w:r w:rsidRPr="00077772">
              <w:t>ул. Студенческая, 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92</w:t>
            </w:r>
          </w:p>
        </w:tc>
      </w:tr>
      <w:tr w:rsidR="00077772" w:rsidRPr="00077772" w:rsidTr="00890846">
        <w:trPr>
          <w:cantSplit/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 Сотрудничество»</w:t>
            </w:r>
          </w:p>
          <w:p w:rsidR="00077772" w:rsidRPr="00077772" w:rsidRDefault="00077772" w:rsidP="00077772">
            <w:r w:rsidRPr="00077772">
              <w:t>ул. 60 Армии у дома 2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1</w:t>
            </w:r>
          </w:p>
        </w:tc>
      </w:tr>
      <w:tr w:rsidR="00077772" w:rsidRPr="00077772" w:rsidTr="00890846">
        <w:trPr>
          <w:cantSplit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«ЛОТ» (автомобильный)</w:t>
            </w:r>
          </w:p>
          <w:p w:rsidR="00077772" w:rsidRPr="00077772" w:rsidRDefault="00077772" w:rsidP="00077772">
            <w:r w:rsidRPr="00077772">
              <w:t>ул. А. Овсеенко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40</w:t>
            </w:r>
          </w:p>
        </w:tc>
      </w:tr>
      <w:tr w:rsidR="00077772" w:rsidRPr="00077772" w:rsidTr="00890846">
        <w:trPr>
          <w:cantSplit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«ЛОТ»</w:t>
            </w:r>
          </w:p>
          <w:p w:rsidR="00077772" w:rsidRPr="00077772" w:rsidRDefault="00077772" w:rsidP="00077772">
            <w:r w:rsidRPr="00077772">
              <w:t>ул. А. Овсеенко, 2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  <w:p w:rsidR="00077772" w:rsidRPr="00077772" w:rsidRDefault="00077772" w:rsidP="0007777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0</w:t>
            </w:r>
          </w:p>
        </w:tc>
      </w:tr>
      <w:tr w:rsidR="00077772" w:rsidRPr="00077772" w:rsidTr="00890846">
        <w:trPr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lastRenderedPageBreak/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ЗАО «ЛОТ»</w:t>
            </w:r>
          </w:p>
          <w:p w:rsidR="00077772" w:rsidRPr="00077772" w:rsidRDefault="00077772" w:rsidP="00077772">
            <w:r w:rsidRPr="00077772">
              <w:t>ул. А. Овсеенко 18, 2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80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rPr>
                <w:lang w:val="en-US"/>
              </w:rPr>
              <w:t>3</w:t>
            </w:r>
            <w:r w:rsidRPr="00077772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ИП Яковлева</w:t>
            </w:r>
          </w:p>
          <w:p w:rsidR="00077772" w:rsidRPr="00077772" w:rsidRDefault="00077772" w:rsidP="00077772">
            <w:r w:rsidRPr="00077772">
              <w:t>ул. Г. Сибиряков,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68</w:t>
            </w:r>
          </w:p>
        </w:tc>
      </w:tr>
      <w:tr w:rsidR="00077772" w:rsidRPr="00077772" w:rsidTr="00890846">
        <w:trPr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 xml:space="preserve">ул. О. </w:t>
            </w:r>
            <w:proofErr w:type="spellStart"/>
            <w:r w:rsidRPr="00077772">
              <w:t>Дундича</w:t>
            </w:r>
            <w:proofErr w:type="spellEnd"/>
            <w:r w:rsidRPr="00077772">
              <w:t>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3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ООО «Юго-Западное»</w:t>
            </w:r>
          </w:p>
          <w:p w:rsidR="00077772" w:rsidRPr="00077772" w:rsidRDefault="00077772" w:rsidP="00077772">
            <w:r w:rsidRPr="00077772">
              <w:t>ул. Краснознаменная, 17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5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 xml:space="preserve">ООО «Юго-Западное» </w:t>
            </w:r>
          </w:p>
          <w:p w:rsidR="00077772" w:rsidRPr="00077772" w:rsidRDefault="00077772" w:rsidP="00077772">
            <w:r w:rsidRPr="00077772">
              <w:t>ул. Маршака  (остановка тран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r w:rsidRPr="00077772"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r w:rsidRPr="00077772">
              <w:t>12</w:t>
            </w:r>
          </w:p>
        </w:tc>
      </w:tr>
      <w:tr w:rsidR="00077772" w:rsidRPr="00077772" w:rsidTr="008908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pPr>
              <w:rPr>
                <w:b/>
              </w:rPr>
            </w:pPr>
            <w:r w:rsidRPr="00077772">
              <w:rPr>
                <w:b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72" w:rsidRPr="00077772" w:rsidRDefault="00077772" w:rsidP="00077772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pPr>
              <w:rPr>
                <w:b/>
              </w:rPr>
            </w:pPr>
            <w:r w:rsidRPr="00077772">
              <w:rPr>
                <w:b/>
              </w:rPr>
              <w:t>1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pPr>
              <w:rPr>
                <w:b/>
              </w:rPr>
            </w:pPr>
            <w:r w:rsidRPr="00077772">
              <w:rPr>
                <w:b/>
              </w:rPr>
              <w:t>2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72" w:rsidRPr="00077772" w:rsidRDefault="00077772" w:rsidP="00077772">
            <w:pPr>
              <w:rPr>
                <w:b/>
              </w:rPr>
            </w:pPr>
            <w:r w:rsidRPr="00077772">
              <w:rPr>
                <w:b/>
              </w:rPr>
              <w:t>4306</w:t>
            </w:r>
          </w:p>
        </w:tc>
      </w:tr>
    </w:tbl>
    <w:p w:rsidR="00077772" w:rsidRPr="00077772" w:rsidRDefault="00077772" w:rsidP="00077772"/>
    <w:p w:rsidR="00410D09" w:rsidRPr="00410D09" w:rsidRDefault="00410D09">
      <w:pPr>
        <w:rPr>
          <w:lang w:val="en-US"/>
        </w:rPr>
      </w:pPr>
    </w:p>
    <w:sectPr w:rsidR="00410D09" w:rsidRPr="00410D09" w:rsidSect="00077772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67"/>
    <w:rsid w:val="0001476A"/>
    <w:rsid w:val="00064351"/>
    <w:rsid w:val="00077772"/>
    <w:rsid w:val="002141AF"/>
    <w:rsid w:val="002F313E"/>
    <w:rsid w:val="002F5DEC"/>
    <w:rsid w:val="003B7421"/>
    <w:rsid w:val="003C6F89"/>
    <w:rsid w:val="003E10C6"/>
    <w:rsid w:val="00410D09"/>
    <w:rsid w:val="00434232"/>
    <w:rsid w:val="004A20C0"/>
    <w:rsid w:val="005470CC"/>
    <w:rsid w:val="00614F7D"/>
    <w:rsid w:val="00647DF9"/>
    <w:rsid w:val="00790B62"/>
    <w:rsid w:val="008750E4"/>
    <w:rsid w:val="008C4A67"/>
    <w:rsid w:val="008D2C2E"/>
    <w:rsid w:val="008E6350"/>
    <w:rsid w:val="00920FCD"/>
    <w:rsid w:val="00995F20"/>
    <w:rsid w:val="00A82DFC"/>
    <w:rsid w:val="00AA044B"/>
    <w:rsid w:val="00AB20B8"/>
    <w:rsid w:val="00B3484E"/>
    <w:rsid w:val="00B37565"/>
    <w:rsid w:val="00BD0B84"/>
    <w:rsid w:val="00C1133C"/>
    <w:rsid w:val="00C43811"/>
    <w:rsid w:val="00D160DD"/>
    <w:rsid w:val="00DB2750"/>
    <w:rsid w:val="00E03CC3"/>
    <w:rsid w:val="00E578B3"/>
    <w:rsid w:val="00E6266F"/>
    <w:rsid w:val="00E66D2A"/>
    <w:rsid w:val="00EA3CE6"/>
    <w:rsid w:val="00F13EA4"/>
    <w:rsid w:val="00F47935"/>
    <w:rsid w:val="00F666CD"/>
    <w:rsid w:val="00F95FB3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58D5-961E-4695-888E-B66280D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Е.А.</dc:creator>
  <cp:keywords/>
  <dc:description/>
  <cp:lastModifiedBy>Ромашова Е.А.</cp:lastModifiedBy>
  <cp:revision>14</cp:revision>
  <cp:lastPrinted>2015-04-08T06:05:00Z</cp:lastPrinted>
  <dcterms:created xsi:type="dcterms:W3CDTF">2015-01-19T13:12:00Z</dcterms:created>
  <dcterms:modified xsi:type="dcterms:W3CDTF">2015-04-08T06:06:00Z</dcterms:modified>
</cp:coreProperties>
</file>